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 AHLTE LIEDER FUR EINE SINGSTIMME MIT KLAVIERBEGL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 AHLTE LIEDER FUR EINE SINGSTIMME MIT KLAVIERBEG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52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AUSGEW AHLTE LIEDER FUR EINE SINGSTIMME MIT KLAVIERBEG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